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F309BB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BB0BC5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F309B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BB0BC5">
                  <w:rPr>
                    <w:caps/>
                  </w:rPr>
                  <w:t>AS HUMAN SERVIC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F309BB" w:rsidP="00B50CCC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B50CCC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F309BB" w:rsidP="00BB0BC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BB0BC5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F309BB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0BC5">
                  <w:rPr>
                    <w:caps/>
                  </w:rPr>
                  <w:t>10/3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F309BB" w:rsidP="003C32FE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BB0BC5">
                  <w:rPr>
                    <w:rStyle w:val="FormStyle"/>
                    <w:b/>
                    <w:caps/>
                    <w:color w:val="auto"/>
                  </w:rPr>
                  <w:t xml:space="preserve">HUS </w:t>
                </w:r>
                <w:r w:rsidR="003C32FE">
                  <w:rPr>
                    <w:rStyle w:val="FormStyle"/>
                    <w:b/>
                    <w:caps/>
                    <w:color w:val="auto"/>
                  </w:rPr>
                  <w:t>2842L Counseling Residency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F309B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F309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F309BB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Pr="0061502B" w:rsidRDefault="00F309BB" w:rsidP="00F309BB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>
                  <w:rPr>
                    <w:caps/>
                    <w:sz w:val="18"/>
                  </w:rPr>
                  <w:t>Delete: acceptance into the program</w:t>
                </w:r>
                <w:r>
                  <w:rPr>
                    <w:caps/>
                    <w:sz w:val="18"/>
                  </w:rPr>
                  <w:br/>
                </w:r>
                <w:r w:rsidR="003C32FE" w:rsidRPr="0061502B">
                  <w:rPr>
                    <w:caps/>
                    <w:sz w:val="18"/>
                  </w:rPr>
                  <w:t>ADD</w:t>
                </w:r>
                <w:r>
                  <w:rPr>
                    <w:caps/>
                    <w:sz w:val="18"/>
                  </w:rPr>
                  <w:t xml:space="preserve">: </w:t>
                </w:r>
                <w:r w:rsidR="003C32FE" w:rsidRPr="0061502B">
                  <w:rPr>
                    <w:caps/>
                    <w:sz w:val="18"/>
                  </w:rPr>
                  <w:t xml:space="preserve">HUS 1320, HUS 1400, HUS 2200, HUS 2302, HUS 2500 </w:t>
                </w:r>
                <w:r w:rsidR="007C139A" w:rsidRPr="0061502B">
                  <w:rPr>
                    <w:caps/>
                    <w:sz w:val="18"/>
                  </w:rPr>
                  <w:t xml:space="preserve"> </w:t>
                </w:r>
                <w:r w:rsidR="00A6345E">
                  <w:rPr>
                    <w:caps/>
                    <w:sz w:val="18"/>
                  </w:rPr>
                  <w:t xml:space="preserve">all </w:t>
                </w:r>
                <w:r w:rsidR="007C139A" w:rsidRPr="0061502B">
                  <w:rPr>
                    <w:caps/>
                    <w:sz w:val="18"/>
                  </w:rPr>
                  <w:t>wiith a grade of “C” or high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F309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139A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F309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F309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139A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F309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F309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F309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F309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F309BB" w:rsidP="007C139A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</w:sdtPr>
              <w:sdtEndPr/>
              <w:sdtContent>
                <w:r w:rsidR="007C139A">
                  <w:t>NA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16F2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B50CCC">
            <w:pPr>
              <w:pStyle w:val="ListParagraph"/>
              <w:tabs>
                <w:tab w:val="left" w:pos="3690"/>
              </w:tabs>
              <w:spacing w:line="480" w:lineRule="auto"/>
              <w:ind w:right="-90"/>
            </w:pPr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316F2F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1667C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1667C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1667C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47070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47070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47070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F309B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F309B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F309B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lastRenderedPageBreak/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F309B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F309BB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F309BB" w:rsidP="0047070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47070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F309B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47070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F309BB" w:rsidP="0047070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47070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F309BB" w:rsidP="0047070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47070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F309B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3C32FE">
            <w:rPr>
              <w:caps/>
            </w:rPr>
            <w:t xml:space="preserve">Students in the human services program should have a general base of knowledge prior to </w:t>
          </w:r>
          <w:r w:rsidR="00B7144E">
            <w:rPr>
              <w:caps/>
            </w:rPr>
            <w:t xml:space="preserve">entering </w:t>
          </w:r>
          <w:r w:rsidR="003C32FE">
            <w:rPr>
              <w:caps/>
            </w:rPr>
            <w:t xml:space="preserve">an internship experience in a community agency.  the current requirement indicates that any student who passes psy 2012 would be eligible totake this </w:t>
          </w:r>
          <w:r w:rsidR="00B7144E">
            <w:rPr>
              <w:caps/>
            </w:rPr>
            <w:t xml:space="preserve">HUS </w:t>
          </w:r>
          <w:r w:rsidR="003C32FE">
            <w:rPr>
              <w:caps/>
            </w:rPr>
            <w:t xml:space="preserve">residency course. if the prerequisites could be changed, this course </w:t>
          </w:r>
          <w:r w:rsidR="001E7884">
            <w:rPr>
              <w:caps/>
            </w:rPr>
            <w:t>would be available to students who have taken all of the HUS 1000 level courses which would provide a better likelihood of success</w:t>
          </w:r>
          <w:r w:rsidR="00B7144E">
            <w:rPr>
              <w:caps/>
            </w:rPr>
            <w:t xml:space="preserve"> in an internship experience</w:t>
          </w:r>
          <w:r w:rsidR="001E7884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5664B7">
        <w:rPr>
          <w:b/>
          <w:caps/>
          <w:sz w:val="22"/>
        </w:rPr>
        <w:t xml:space="preserve">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F309B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7144E">
            <w:rPr>
              <w:caps/>
            </w:rPr>
            <w:t>FALL 2014</w:t>
          </w:r>
        </w:sdtContent>
      </w:sdt>
    </w:p>
    <w:p w:rsidR="00DE2FB7" w:rsidRPr="001715A0" w:rsidRDefault="00F309B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/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</w:p>
    <w:p w:rsidR="005664B7" w:rsidRDefault="005664B7" w:rsidP="00DE2FB7">
      <w:pPr>
        <w:spacing w:after="0"/>
        <w:rPr>
          <w:caps/>
        </w:rPr>
      </w:pPr>
    </w:p>
    <w:p w:rsidR="005664B7" w:rsidRDefault="005664B7" w:rsidP="00DE2FB7">
      <w:pPr>
        <w:spacing w:after="0"/>
        <w:rPr>
          <w:caps/>
        </w:rPr>
      </w:pPr>
    </w:p>
    <w:p w:rsidR="005664B7" w:rsidRPr="001715A0" w:rsidRDefault="005664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lastRenderedPageBreak/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316F2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316F2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337D">
            <w:rPr>
              <w:caps/>
            </w:rPr>
            <w:t>10/3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316F2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1065">
            <w:rPr>
              <w:caps/>
            </w:rPr>
            <w:t>10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316F2F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0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779E">
            <w:rPr>
              <w:caps/>
            </w:rPr>
            <w:t>10/15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B50CCC">
            <w:rPr>
              <w:b/>
              <w:caps/>
            </w:rPr>
            <w:t>November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E2" w:rsidRDefault="005059E2" w:rsidP="00FD4DEE">
      <w:pPr>
        <w:spacing w:after="0" w:line="240" w:lineRule="auto"/>
      </w:pPr>
      <w:r>
        <w:separator/>
      </w:r>
    </w:p>
  </w:endnote>
  <w:endnote w:type="continuationSeparator" w:id="0">
    <w:p w:rsidR="005059E2" w:rsidRDefault="005059E2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16F2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16F2F" w:rsidRPr="00451983">
          <w:rPr>
            <w:sz w:val="16"/>
          </w:rPr>
          <w:fldChar w:fldCharType="separate"/>
        </w:r>
        <w:r w:rsidR="00F309BB">
          <w:rPr>
            <w:noProof/>
            <w:sz w:val="16"/>
          </w:rPr>
          <w:t>4</w:t>
        </w:r>
        <w:r w:rsidR="00316F2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E2" w:rsidRDefault="005059E2" w:rsidP="00FD4DEE">
      <w:pPr>
        <w:spacing w:after="0" w:line="240" w:lineRule="auto"/>
      </w:pPr>
      <w:r>
        <w:separator/>
      </w:r>
    </w:p>
  </w:footnote>
  <w:footnote w:type="continuationSeparator" w:id="0">
    <w:p w:rsidR="005059E2" w:rsidRDefault="005059E2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9B14AD2"/>
    <w:multiLevelType w:val="hybridMultilevel"/>
    <w:tmpl w:val="1DA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667C8"/>
    <w:rsid w:val="001715A0"/>
    <w:rsid w:val="001728C9"/>
    <w:rsid w:val="0019737B"/>
    <w:rsid w:val="001B6498"/>
    <w:rsid w:val="001B66C6"/>
    <w:rsid w:val="001C18AE"/>
    <w:rsid w:val="001D3685"/>
    <w:rsid w:val="001E12FC"/>
    <w:rsid w:val="001E24C9"/>
    <w:rsid w:val="001E3478"/>
    <w:rsid w:val="001E7884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0337D"/>
    <w:rsid w:val="00311B56"/>
    <w:rsid w:val="00316F2F"/>
    <w:rsid w:val="00322ACA"/>
    <w:rsid w:val="003374DC"/>
    <w:rsid w:val="00340C87"/>
    <w:rsid w:val="00357D03"/>
    <w:rsid w:val="003B4DFA"/>
    <w:rsid w:val="003C32FE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065"/>
    <w:rsid w:val="00451983"/>
    <w:rsid w:val="00460311"/>
    <w:rsid w:val="004630F7"/>
    <w:rsid w:val="00470708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059E2"/>
    <w:rsid w:val="005119C1"/>
    <w:rsid w:val="005139D9"/>
    <w:rsid w:val="00525C08"/>
    <w:rsid w:val="005339A1"/>
    <w:rsid w:val="00534004"/>
    <w:rsid w:val="005363DE"/>
    <w:rsid w:val="00552D66"/>
    <w:rsid w:val="00553FEF"/>
    <w:rsid w:val="005664B7"/>
    <w:rsid w:val="00596792"/>
    <w:rsid w:val="005C6AF8"/>
    <w:rsid w:val="005E052D"/>
    <w:rsid w:val="005E1F08"/>
    <w:rsid w:val="00602709"/>
    <w:rsid w:val="0061502B"/>
    <w:rsid w:val="00627C53"/>
    <w:rsid w:val="00634272"/>
    <w:rsid w:val="00647A07"/>
    <w:rsid w:val="00685810"/>
    <w:rsid w:val="006A4707"/>
    <w:rsid w:val="006B3626"/>
    <w:rsid w:val="006E2DEC"/>
    <w:rsid w:val="006E779E"/>
    <w:rsid w:val="007233D7"/>
    <w:rsid w:val="00726D1E"/>
    <w:rsid w:val="0073253F"/>
    <w:rsid w:val="0077712E"/>
    <w:rsid w:val="00785FB3"/>
    <w:rsid w:val="007C139A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C5576"/>
    <w:rsid w:val="009E7A39"/>
    <w:rsid w:val="00A03ECB"/>
    <w:rsid w:val="00A3749B"/>
    <w:rsid w:val="00A45A9B"/>
    <w:rsid w:val="00A6345E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50CCC"/>
    <w:rsid w:val="00B7144E"/>
    <w:rsid w:val="00B90172"/>
    <w:rsid w:val="00B96807"/>
    <w:rsid w:val="00BB049E"/>
    <w:rsid w:val="00BB0BC5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623C5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309BB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4E52F5"/>
    <w:rsid w:val="00554C08"/>
    <w:rsid w:val="005C698F"/>
    <w:rsid w:val="00617AFB"/>
    <w:rsid w:val="00642EC0"/>
    <w:rsid w:val="00680E0E"/>
    <w:rsid w:val="006B1079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7E78-0E76-4889-91A1-220E0C70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4</cp:revision>
  <cp:lastPrinted>2011-08-30T14:20:00Z</cp:lastPrinted>
  <dcterms:created xsi:type="dcterms:W3CDTF">2013-10-15T12:59:00Z</dcterms:created>
  <dcterms:modified xsi:type="dcterms:W3CDTF">2013-11-22T18:45:00Z</dcterms:modified>
</cp:coreProperties>
</file>